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897E3D3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0AF02859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251451D" w14:textId="77777777" w:rsidR="0076483D" w:rsidRDefault="0076483D" w:rsidP="0076483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B9A2383" w14:textId="77777777" w:rsidR="00D7407D" w:rsidRDefault="00D7407D" w:rsidP="00D7407D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>Projeto de</w:t>
      </w:r>
      <w:r>
        <w:rPr>
          <w:rFonts w:ascii="Arial" w:eastAsiaTheme="minorHAnsi" w:hAnsi="Arial" w:cs="Arial"/>
          <w:sz w:val="24"/>
          <w:szCs w:val="24"/>
        </w:rPr>
        <w:t xml:space="preserve"> Lei nº 54/2025 que “</w:t>
      </w:r>
      <w:r w:rsidRPr="00526E6E">
        <w:rPr>
          <w:rFonts w:ascii="Arial" w:eastAsiaTheme="minorHAnsi" w:hAnsi="Arial" w:cs="Arial"/>
          <w:sz w:val="24"/>
          <w:szCs w:val="24"/>
        </w:rPr>
        <w:t>Dispõe sobre nova nomenclatura para a unidade municipal escolar em Linha Pitangueira passando a denominar-se como “CENTRO DE EDUCAÇÃO INFANTIL BOM CONSELHO”.</w:t>
      </w: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259AAAE3" w14:textId="28CA3FDB" w:rsidR="002E42A2" w:rsidRDefault="001A0B61" w:rsidP="002A5B78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3E56F892" w14:textId="724E151F" w:rsidR="00D7407D" w:rsidRDefault="00D7407D" w:rsidP="00D7407D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Quanto a redação, estende por necessario adequar a ementa e seu texto através de uma emenda ao projeto de lei, ficando assim:</w:t>
      </w:r>
    </w:p>
    <w:p w14:paraId="183983A2" w14:textId="77777777" w:rsidR="00D7407D" w:rsidRDefault="00D7407D" w:rsidP="00D7407D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14:paraId="35B46C62" w14:textId="77777777" w:rsidR="00D7407D" w:rsidRPr="00526E6E" w:rsidRDefault="00D7407D" w:rsidP="00D7407D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526E6E">
        <w:rPr>
          <w:rFonts w:ascii="Arial" w:eastAsiaTheme="minorHAnsi" w:hAnsi="Arial" w:cs="Arial"/>
          <w:b/>
          <w:bCs/>
          <w:sz w:val="24"/>
          <w:szCs w:val="24"/>
        </w:rPr>
        <w:t xml:space="preserve">Denomina “CENTRO DE EDUCAÇÃO INFANTIL BOM CONSELHO”. </w:t>
      </w:r>
    </w:p>
    <w:p w14:paraId="65AEBFD2" w14:textId="77777777" w:rsidR="00D7407D" w:rsidRPr="00043BD7" w:rsidRDefault="00D7407D" w:rsidP="00D7407D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526E6E">
        <w:rPr>
          <w:rFonts w:ascii="Arial" w:eastAsiaTheme="minorHAnsi" w:hAnsi="Arial" w:cs="Arial"/>
          <w:sz w:val="24"/>
          <w:szCs w:val="24"/>
        </w:rPr>
        <w:t>Art. 1° Fica denominado como “Centro de Educação Infantil Bom Conselho”, a unidade municipal escolar de Linha Pitangueira.</w:t>
      </w:r>
    </w:p>
    <w:p w14:paraId="118359B0" w14:textId="77715C03" w:rsidR="00E02783" w:rsidRPr="00575D25" w:rsidRDefault="00D108D5" w:rsidP="002A5B78">
      <w:pPr>
        <w:spacing w:line="360" w:lineRule="auto"/>
        <w:ind w:firstLine="1418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02783"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D93FAE">
        <w:rPr>
          <w:rFonts w:ascii="Arial" w:eastAsiaTheme="minorHAnsi" w:hAnsi="Arial" w:cs="Arial"/>
          <w:sz w:val="24"/>
          <w:szCs w:val="24"/>
        </w:rPr>
        <w:t xml:space="preserve"> </w:t>
      </w:r>
      <w:r w:rsidR="00D7407D">
        <w:rPr>
          <w:rFonts w:ascii="Arial" w:eastAsiaTheme="minorHAnsi" w:hAnsi="Arial" w:cs="Arial"/>
          <w:sz w:val="24"/>
          <w:szCs w:val="24"/>
        </w:rPr>
        <w:t>24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1A0B61">
        <w:rPr>
          <w:rFonts w:ascii="Arial" w:eastAsiaTheme="minorHAnsi" w:hAnsi="Arial" w:cs="Arial"/>
          <w:sz w:val="24"/>
          <w:szCs w:val="24"/>
        </w:rPr>
        <w:t xml:space="preserve"> </w:t>
      </w:r>
      <w:r w:rsidR="0076483D">
        <w:rPr>
          <w:rFonts w:ascii="Arial" w:eastAsiaTheme="minorHAnsi" w:hAnsi="Arial" w:cs="Arial"/>
          <w:sz w:val="24"/>
          <w:szCs w:val="24"/>
        </w:rPr>
        <w:t>novembr</w:t>
      </w:r>
      <w:r w:rsidR="001A0B61">
        <w:rPr>
          <w:rFonts w:ascii="Arial" w:eastAsiaTheme="minorHAnsi" w:hAnsi="Arial" w:cs="Arial"/>
          <w:sz w:val="24"/>
          <w:szCs w:val="24"/>
        </w:rPr>
        <w:t>o</w:t>
      </w:r>
      <w:r w:rsidR="00D93FAE">
        <w:rPr>
          <w:rFonts w:ascii="Arial" w:eastAsiaTheme="minorHAnsi" w:hAnsi="Arial" w:cs="Arial"/>
          <w:sz w:val="24"/>
          <w:szCs w:val="24"/>
        </w:rPr>
        <w:t xml:space="preserve"> 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="00E02783" w:rsidRPr="00B068DB">
        <w:rPr>
          <w:rFonts w:ascii="Arial" w:eastAsiaTheme="minorHAnsi" w:hAnsi="Arial" w:cs="Arial"/>
          <w:sz w:val="24"/>
          <w:szCs w:val="24"/>
        </w:rPr>
        <w:t>.</w:t>
      </w: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3BB846F2" w:rsidR="00E02783" w:rsidRDefault="006A2E17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ERNANDO WEISS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07998D4D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C879F78" w14:textId="77777777" w:rsidR="001A0B61" w:rsidRDefault="001A0B6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EE2221C" w14:textId="77777777" w:rsidR="001A0B61" w:rsidRDefault="001A0B6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ABB5B19" w14:textId="77777777" w:rsidR="001A0B61" w:rsidRDefault="001A0B6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24675FD1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C3363D3" w14:textId="77777777" w:rsidR="00D7407D" w:rsidRDefault="00D7407D" w:rsidP="00D7407D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>Projeto de</w:t>
      </w:r>
      <w:r>
        <w:rPr>
          <w:rFonts w:ascii="Arial" w:eastAsiaTheme="minorHAnsi" w:hAnsi="Arial" w:cs="Arial"/>
          <w:sz w:val="24"/>
          <w:szCs w:val="24"/>
        </w:rPr>
        <w:t xml:space="preserve"> Lei nº 54/2025 que “</w:t>
      </w:r>
      <w:r w:rsidRPr="00526E6E">
        <w:rPr>
          <w:rFonts w:ascii="Arial" w:eastAsiaTheme="minorHAnsi" w:hAnsi="Arial" w:cs="Arial"/>
          <w:sz w:val="24"/>
          <w:szCs w:val="24"/>
        </w:rPr>
        <w:t>Dispõe sobre nova nomenclatura para a unidade municipal escolar em Linha Pitangueira passando a denominar-se como “CENTRO DE EDUCAÇÃO INFANTIL BOM CONSELHO”.</w:t>
      </w:r>
    </w:p>
    <w:p w14:paraId="3CCD9456" w14:textId="77777777" w:rsidR="009A1E64" w:rsidRDefault="009A1E64" w:rsidP="004242F4">
      <w:pPr>
        <w:tabs>
          <w:tab w:val="left" w:pos="8504"/>
        </w:tabs>
        <w:spacing w:after="0" w:line="240" w:lineRule="auto"/>
        <w:ind w:right="-1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77E1CEDD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3AFDC061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ANDO WEI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14C8FDB6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013F71DB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D7407D">
        <w:rPr>
          <w:rFonts w:ascii="Arial" w:eastAsiaTheme="minorHAnsi" w:hAnsi="Arial" w:cs="Arial"/>
          <w:sz w:val="24"/>
          <w:szCs w:val="24"/>
        </w:rPr>
        <w:t xml:space="preserve">24 </w:t>
      </w:r>
      <w:r w:rsidR="001A0B61">
        <w:rPr>
          <w:rFonts w:ascii="Arial" w:eastAsiaTheme="minorHAnsi" w:hAnsi="Arial" w:cs="Arial"/>
          <w:sz w:val="24"/>
          <w:szCs w:val="24"/>
        </w:rPr>
        <w:t xml:space="preserve">de </w:t>
      </w:r>
      <w:r w:rsidR="0076483D">
        <w:rPr>
          <w:rFonts w:ascii="Arial" w:eastAsiaTheme="minorHAnsi" w:hAnsi="Arial" w:cs="Arial"/>
          <w:sz w:val="24"/>
          <w:szCs w:val="24"/>
        </w:rPr>
        <w:t>novembro</w:t>
      </w:r>
      <w:r w:rsidR="00D93FAE">
        <w:rPr>
          <w:rFonts w:ascii="Arial" w:eastAsiaTheme="minorHAnsi" w:hAnsi="Arial" w:cs="Arial"/>
          <w:sz w:val="24"/>
          <w:szCs w:val="24"/>
        </w:rPr>
        <w:t xml:space="preserve"> de 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96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12B69"/>
    <w:rsid w:val="001A0B61"/>
    <w:rsid w:val="001E4E96"/>
    <w:rsid w:val="00245A07"/>
    <w:rsid w:val="00277069"/>
    <w:rsid w:val="00281885"/>
    <w:rsid w:val="00297D1E"/>
    <w:rsid w:val="002A5B78"/>
    <w:rsid w:val="002E41AC"/>
    <w:rsid w:val="002E42A2"/>
    <w:rsid w:val="00301B1D"/>
    <w:rsid w:val="00344F86"/>
    <w:rsid w:val="00372A34"/>
    <w:rsid w:val="00396686"/>
    <w:rsid w:val="003A434A"/>
    <w:rsid w:val="003E1554"/>
    <w:rsid w:val="003E6D2D"/>
    <w:rsid w:val="00400359"/>
    <w:rsid w:val="0041051A"/>
    <w:rsid w:val="004242F4"/>
    <w:rsid w:val="004426C4"/>
    <w:rsid w:val="0046319E"/>
    <w:rsid w:val="00487599"/>
    <w:rsid w:val="004A22FD"/>
    <w:rsid w:val="004A49DE"/>
    <w:rsid w:val="004E3B7C"/>
    <w:rsid w:val="0050355A"/>
    <w:rsid w:val="00506056"/>
    <w:rsid w:val="00545802"/>
    <w:rsid w:val="00575D25"/>
    <w:rsid w:val="005B246D"/>
    <w:rsid w:val="005F1F43"/>
    <w:rsid w:val="006060EA"/>
    <w:rsid w:val="006235E2"/>
    <w:rsid w:val="00631F83"/>
    <w:rsid w:val="00645C50"/>
    <w:rsid w:val="006508A2"/>
    <w:rsid w:val="006A2E17"/>
    <w:rsid w:val="006B0C65"/>
    <w:rsid w:val="00701BCB"/>
    <w:rsid w:val="00705342"/>
    <w:rsid w:val="00726059"/>
    <w:rsid w:val="00726F92"/>
    <w:rsid w:val="0076483D"/>
    <w:rsid w:val="0077491D"/>
    <w:rsid w:val="007B6DA2"/>
    <w:rsid w:val="00841CBF"/>
    <w:rsid w:val="00842F79"/>
    <w:rsid w:val="0087595F"/>
    <w:rsid w:val="00880886"/>
    <w:rsid w:val="008A2A15"/>
    <w:rsid w:val="008B2C89"/>
    <w:rsid w:val="008C2658"/>
    <w:rsid w:val="008E1C52"/>
    <w:rsid w:val="008F3C4C"/>
    <w:rsid w:val="00910109"/>
    <w:rsid w:val="00912374"/>
    <w:rsid w:val="00924B8C"/>
    <w:rsid w:val="0095058C"/>
    <w:rsid w:val="00993BD2"/>
    <w:rsid w:val="009A1E64"/>
    <w:rsid w:val="009F73F7"/>
    <w:rsid w:val="00A5006D"/>
    <w:rsid w:val="00A74988"/>
    <w:rsid w:val="00A91517"/>
    <w:rsid w:val="00A948C9"/>
    <w:rsid w:val="00A94DB3"/>
    <w:rsid w:val="00AC2BEE"/>
    <w:rsid w:val="00AC6F9A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7407D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7D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5-11-24T19:32:00Z</cp:lastPrinted>
  <dcterms:created xsi:type="dcterms:W3CDTF">2025-11-24T19:32:00Z</dcterms:created>
  <dcterms:modified xsi:type="dcterms:W3CDTF">2025-11-24T19:32:00Z</dcterms:modified>
</cp:coreProperties>
</file>